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3D12" w14:textId="3E3CA326" w:rsidR="00A2301A" w:rsidRPr="00E47E28" w:rsidRDefault="004736DD" w:rsidP="004736DD">
      <w:pPr>
        <w:jc w:val="center"/>
        <w:rPr>
          <w:rFonts w:ascii="Arial" w:eastAsia="標楷體" w:hAnsi="Arial" w:cs="Arial"/>
          <w:sz w:val="40"/>
          <w:szCs w:val="40"/>
        </w:rPr>
      </w:pPr>
      <w:r w:rsidRPr="00E47E28">
        <w:rPr>
          <w:rFonts w:ascii="Arial" w:eastAsia="標楷體" w:hAnsi="Arial" w:cs="Arial"/>
          <w:sz w:val="40"/>
          <w:szCs w:val="40"/>
        </w:rPr>
        <w:t>DSP in VLSI</w:t>
      </w:r>
    </w:p>
    <w:p w14:paraId="374BB828" w14:textId="6E0FA6AA" w:rsidR="004736DD" w:rsidRPr="00E47E28" w:rsidRDefault="004736DD" w:rsidP="004736DD">
      <w:pPr>
        <w:jc w:val="center"/>
        <w:rPr>
          <w:rFonts w:ascii="Arial" w:eastAsia="標楷體" w:hAnsi="Arial" w:cs="Arial"/>
          <w:sz w:val="40"/>
          <w:szCs w:val="40"/>
        </w:rPr>
      </w:pPr>
      <w:r w:rsidRPr="00E47E28">
        <w:rPr>
          <w:rFonts w:ascii="Arial" w:eastAsia="標楷體" w:hAnsi="Arial" w:cs="Arial"/>
          <w:sz w:val="40"/>
          <w:szCs w:val="40"/>
        </w:rPr>
        <w:t>HW</w:t>
      </w:r>
      <w:r w:rsidR="00E708F7">
        <w:rPr>
          <w:rFonts w:ascii="Arial" w:eastAsia="標楷體" w:hAnsi="Arial" w:cs="Arial" w:hint="eastAsia"/>
          <w:sz w:val="40"/>
          <w:szCs w:val="40"/>
        </w:rPr>
        <w:t>5</w:t>
      </w:r>
    </w:p>
    <w:p w14:paraId="38F026C0" w14:textId="0A07A4E5" w:rsidR="004736DD" w:rsidRPr="00E47E28" w:rsidRDefault="004736DD" w:rsidP="004736DD">
      <w:pPr>
        <w:jc w:val="center"/>
        <w:rPr>
          <w:rFonts w:ascii="Arial" w:eastAsia="標楷體" w:hAnsi="Arial" w:cs="Arial"/>
          <w:szCs w:val="24"/>
        </w:rPr>
      </w:pPr>
      <w:r w:rsidRPr="00E47E28">
        <w:rPr>
          <w:rFonts w:ascii="Arial" w:eastAsia="標楷體" w:hAnsi="Arial" w:cs="Arial"/>
          <w:szCs w:val="24"/>
        </w:rPr>
        <w:t>電子所</w:t>
      </w:r>
      <w:r w:rsidRPr="00E47E28">
        <w:rPr>
          <w:rFonts w:ascii="Arial" w:eastAsia="標楷體" w:hAnsi="Arial" w:cs="Arial"/>
          <w:szCs w:val="24"/>
        </w:rPr>
        <w:t>ICS</w:t>
      </w:r>
      <w:r w:rsidRPr="00E47E28">
        <w:rPr>
          <w:rFonts w:ascii="Arial" w:eastAsia="標楷體" w:hAnsi="Arial" w:cs="Arial"/>
          <w:szCs w:val="24"/>
        </w:rPr>
        <w:t>組</w:t>
      </w:r>
      <w:r w:rsidRPr="00E47E28">
        <w:rPr>
          <w:rFonts w:ascii="Arial" w:eastAsia="標楷體" w:hAnsi="Arial" w:cs="Arial"/>
          <w:szCs w:val="24"/>
        </w:rPr>
        <w:t xml:space="preserve">, R13943015, </w:t>
      </w:r>
      <w:r w:rsidRPr="00E47E28">
        <w:rPr>
          <w:rFonts w:ascii="Arial" w:eastAsia="標楷體" w:hAnsi="Arial" w:cs="Arial"/>
          <w:szCs w:val="24"/>
        </w:rPr>
        <w:t>張根齊</w:t>
      </w:r>
    </w:p>
    <w:p w14:paraId="6EC26188" w14:textId="684B0D89" w:rsidR="00E45993" w:rsidRPr="00D610DC" w:rsidRDefault="00E45993" w:rsidP="00E45993">
      <w:pPr>
        <w:jc w:val="both"/>
        <w:rPr>
          <w:rFonts w:ascii="Arial" w:hAnsi="Arial" w:cs="Arial"/>
          <w:szCs w:val="24"/>
        </w:rPr>
      </w:pPr>
      <w:r w:rsidRPr="002A1C66">
        <w:rPr>
          <w:rFonts w:ascii="Arial" w:hAnsi="Arial" w:cs="Arial" w:hint="eastAsia"/>
          <w:sz w:val="40"/>
          <w:szCs w:val="40"/>
        </w:rPr>
        <w:t>1.</w:t>
      </w:r>
      <w:r w:rsidRPr="002A1C66">
        <w:rPr>
          <w:rFonts w:ascii="Arial" w:hAnsi="Arial" w:cs="Arial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>(Step 1) Please use FFTInput32.mat as the inputs. Use your MDC FFT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>Matlab/Python program to generate the 32 FFT outputs. The program outputs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>should be in a 2 × 16 array. Because they are in bit-reversed order, write a program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>to generate their associated frequency domain indices. Now, you have an 4 × 16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>array containing the frequency domain indices and the MDC outputs. List the array.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>(Maybe you can copy the results in Work Space and paste onto your report.) (10%)</w:t>
      </w:r>
      <w:r w:rsidR="00D610DC">
        <w:rPr>
          <w:rFonts w:ascii="Arial" w:hAnsi="Arial" w:cs="Arial"/>
          <w:sz w:val="36"/>
          <w:szCs w:val="36"/>
        </w:rPr>
        <w:br/>
      </w:r>
      <w:r w:rsidR="00D610DC">
        <w:rPr>
          <w:rFonts w:ascii="Arial" w:hAnsi="Arial" w:cs="Arial" w:hint="eastAsia"/>
          <w:szCs w:val="24"/>
        </w:rPr>
        <w:t>r</w:t>
      </w:r>
      <w:r w:rsidR="00D610DC">
        <w:rPr>
          <w:rFonts w:ascii="Arial" w:hAnsi="Arial" w:cs="Arial"/>
          <w:szCs w:val="24"/>
        </w:rPr>
        <w:t xml:space="preserve">ow 1 and row 2 are </w:t>
      </w:r>
      <w:r w:rsidR="00D610DC" w:rsidRPr="00D610DC">
        <w:rPr>
          <w:rFonts w:ascii="Arial" w:hAnsi="Arial" w:cs="Arial"/>
          <w:szCs w:val="24"/>
        </w:rPr>
        <w:t>32 FFT outputs</w:t>
      </w:r>
      <w:r w:rsidR="00D610DC">
        <w:rPr>
          <w:rFonts w:ascii="Arial" w:hAnsi="Arial" w:cs="Arial"/>
          <w:szCs w:val="24"/>
        </w:rPr>
        <w:t xml:space="preserve"> (complexed number). And row3, row4 are corresponding </w:t>
      </w:r>
      <w:r w:rsidR="00D610DC" w:rsidRPr="00D610DC">
        <w:rPr>
          <w:rFonts w:ascii="Arial" w:hAnsi="Arial" w:cs="Arial"/>
          <w:szCs w:val="24"/>
        </w:rPr>
        <w:t>frequency domain indices</w:t>
      </w:r>
      <w:r w:rsidR="00D610DC">
        <w:rPr>
          <w:rFonts w:ascii="Arial" w:hAnsi="Arial" w:cs="Arial"/>
          <w:szCs w:val="24"/>
        </w:rPr>
        <w:t>. (integer number)</w:t>
      </w:r>
    </w:p>
    <w:p w14:paraId="47DD247B" w14:textId="46A34BFF" w:rsidR="00E45993" w:rsidRDefault="00E12F89" w:rsidP="00E45993">
      <w:pPr>
        <w:jc w:val="both"/>
        <w:rPr>
          <w:rFonts w:ascii="Arial" w:hAnsi="Arial" w:cs="Arial"/>
          <w:sz w:val="36"/>
          <w:szCs w:val="36"/>
        </w:rPr>
      </w:pPr>
      <w:r w:rsidRPr="00E12F89">
        <w:rPr>
          <w:rFonts w:ascii="Arial" w:hAnsi="Arial" w:cs="Arial"/>
          <w:sz w:val="36"/>
          <w:szCs w:val="36"/>
        </w:rPr>
        <w:drawing>
          <wp:inline distT="0" distB="0" distL="0" distR="0" wp14:anchorId="01A751E1" wp14:editId="3CFA6F42">
            <wp:extent cx="6645910" cy="61468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8089" w14:textId="6AB412DD" w:rsidR="00002BD0" w:rsidRDefault="00002BD0" w:rsidP="00E45993">
      <w:pPr>
        <w:jc w:val="both"/>
        <w:rPr>
          <w:rFonts w:ascii="Arial" w:hAnsi="Arial" w:cs="Arial"/>
          <w:sz w:val="36"/>
          <w:szCs w:val="36"/>
        </w:rPr>
      </w:pPr>
    </w:p>
    <w:p w14:paraId="19449768" w14:textId="77713291" w:rsidR="002A1C66" w:rsidRDefault="002A1C66" w:rsidP="00E45993">
      <w:pPr>
        <w:jc w:val="both"/>
        <w:rPr>
          <w:rFonts w:ascii="Arial" w:hAnsi="Arial" w:cs="Arial"/>
          <w:sz w:val="36"/>
          <w:szCs w:val="36"/>
        </w:rPr>
      </w:pPr>
    </w:p>
    <w:p w14:paraId="4CADD0F2" w14:textId="4335BFE3" w:rsidR="002A1C66" w:rsidRDefault="002A1C66" w:rsidP="00E45993">
      <w:pPr>
        <w:jc w:val="both"/>
        <w:rPr>
          <w:rFonts w:ascii="Arial" w:hAnsi="Arial" w:cs="Arial"/>
          <w:sz w:val="36"/>
          <w:szCs w:val="36"/>
        </w:rPr>
      </w:pPr>
    </w:p>
    <w:p w14:paraId="000F377E" w14:textId="62D08FF3" w:rsidR="002A1C66" w:rsidRDefault="002A1C66" w:rsidP="00E45993">
      <w:pPr>
        <w:jc w:val="both"/>
        <w:rPr>
          <w:rFonts w:ascii="Arial" w:hAnsi="Arial" w:cs="Arial"/>
          <w:sz w:val="36"/>
          <w:szCs w:val="36"/>
        </w:rPr>
      </w:pPr>
    </w:p>
    <w:p w14:paraId="762F3970" w14:textId="0CBB7534" w:rsidR="002A1C66" w:rsidRDefault="002A1C66" w:rsidP="00E45993">
      <w:pPr>
        <w:jc w:val="both"/>
        <w:rPr>
          <w:rFonts w:ascii="Arial" w:hAnsi="Arial" w:cs="Arial"/>
          <w:sz w:val="36"/>
          <w:szCs w:val="36"/>
        </w:rPr>
      </w:pPr>
    </w:p>
    <w:p w14:paraId="0E8BF494" w14:textId="2A329D72" w:rsidR="002A1C66" w:rsidRDefault="002A1C66" w:rsidP="00E45993">
      <w:pPr>
        <w:jc w:val="both"/>
        <w:rPr>
          <w:rFonts w:ascii="Arial" w:hAnsi="Arial" w:cs="Arial"/>
          <w:sz w:val="36"/>
          <w:szCs w:val="36"/>
        </w:rPr>
      </w:pPr>
    </w:p>
    <w:p w14:paraId="72CEE36C" w14:textId="77777777" w:rsidR="002A1C66" w:rsidRPr="00E45993" w:rsidRDefault="002A1C66" w:rsidP="00E45993">
      <w:pPr>
        <w:jc w:val="both"/>
        <w:rPr>
          <w:rFonts w:ascii="Arial" w:hAnsi="Arial" w:cs="Arial" w:hint="eastAsia"/>
          <w:sz w:val="36"/>
          <w:szCs w:val="36"/>
        </w:rPr>
      </w:pPr>
    </w:p>
    <w:p w14:paraId="2080A34D" w14:textId="53A601A8" w:rsidR="00E45993" w:rsidRPr="002A1C66" w:rsidRDefault="00AC348B" w:rsidP="00AC348B">
      <w:pPr>
        <w:rPr>
          <w:rFonts w:ascii="Arial" w:hAnsi="Arial" w:cs="Arial"/>
          <w:sz w:val="40"/>
          <w:szCs w:val="40"/>
        </w:rPr>
      </w:pPr>
      <w:r w:rsidRPr="002A1C66">
        <w:rPr>
          <w:rFonts w:ascii="Arial" w:hAnsi="Arial" w:cs="Arial"/>
          <w:sz w:val="40"/>
          <w:szCs w:val="40"/>
        </w:rPr>
        <w:lastRenderedPageBreak/>
        <w:t>2. (Step 2) Please use FFTInput32.mat as the inputs. Show that your program for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 xml:space="preserve">output re-ordering is correct. Draw the real part and imaginary part of </w:t>
      </w:r>
      <w:r w:rsidRPr="002A1C66">
        <w:rPr>
          <w:rFonts w:ascii="Cambria Math" w:hAnsi="Cambria Math" w:cs="Cambria Math"/>
          <w:sz w:val="40"/>
          <w:szCs w:val="40"/>
        </w:rPr>
        <w:t>𝑋</w:t>
      </w:r>
      <w:r w:rsidRPr="002A1C66">
        <w:rPr>
          <w:rFonts w:ascii="Arial" w:hAnsi="Arial" w:cs="Arial"/>
          <w:sz w:val="40"/>
          <w:szCs w:val="40"/>
        </w:rPr>
        <w:t>0~</w:t>
      </w:r>
      <w:r w:rsidRPr="002A1C66">
        <w:rPr>
          <w:rFonts w:ascii="Cambria Math" w:hAnsi="Cambria Math" w:cs="Cambria Math"/>
          <w:sz w:val="40"/>
          <w:szCs w:val="40"/>
        </w:rPr>
        <w:t>𝑋</w:t>
      </w:r>
      <w:r w:rsidRPr="002A1C66">
        <w:rPr>
          <w:rFonts w:ascii="Arial" w:hAnsi="Arial" w:cs="Arial"/>
          <w:sz w:val="40"/>
          <w:szCs w:val="40"/>
        </w:rPr>
        <w:t>31.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 xml:space="preserve">(10%) Compare the results of </w:t>
      </w:r>
      <w:r w:rsidRPr="002A1C66">
        <w:rPr>
          <w:rFonts w:ascii="Cambria Math" w:hAnsi="Cambria Math" w:cs="Cambria Math"/>
          <w:sz w:val="40"/>
          <w:szCs w:val="40"/>
        </w:rPr>
        <w:t>𝑋</w:t>
      </w:r>
      <w:r w:rsidRPr="002A1C66">
        <w:rPr>
          <w:rFonts w:ascii="Arial" w:hAnsi="Arial" w:cs="Arial"/>
          <w:sz w:val="40"/>
          <w:szCs w:val="40"/>
        </w:rPr>
        <w:t>0~</w:t>
      </w:r>
      <w:r w:rsidRPr="002A1C66">
        <w:rPr>
          <w:rFonts w:ascii="Cambria Math" w:hAnsi="Cambria Math" w:cs="Cambria Math"/>
          <w:sz w:val="40"/>
          <w:szCs w:val="40"/>
        </w:rPr>
        <w:t>𝑋</w:t>
      </w:r>
      <w:r w:rsidRPr="002A1C66">
        <w:rPr>
          <w:rFonts w:ascii="Arial" w:hAnsi="Arial" w:cs="Arial"/>
          <w:sz w:val="40"/>
          <w:szCs w:val="40"/>
        </w:rPr>
        <w:t>31 to A0~A31 . Draw the absolute error of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>each sample. The error should be small than 10</w:t>
      </w:r>
      <w:r w:rsidR="00002BD0" w:rsidRPr="002A1C66">
        <w:rPr>
          <w:rFonts w:ascii="Arial" w:hAnsi="Arial" w:cs="Arial"/>
          <w:sz w:val="40"/>
          <w:szCs w:val="40"/>
        </w:rPr>
        <w:t>^</w:t>
      </w:r>
      <w:r w:rsidRPr="002A1C66">
        <w:rPr>
          <w:rFonts w:ascii="Arial" w:hAnsi="Arial" w:cs="Arial"/>
          <w:sz w:val="40"/>
          <w:szCs w:val="40"/>
        </w:rPr>
        <w:t>-10 because of double-precision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>floating-point operations. If the error is not acceptable, the first 20 points will be</w:t>
      </w:r>
      <w:r w:rsidRPr="002A1C66">
        <w:rPr>
          <w:rFonts w:ascii="Arial" w:hAnsi="Arial" w:cs="Arial" w:hint="eastAsia"/>
          <w:sz w:val="40"/>
          <w:szCs w:val="40"/>
        </w:rPr>
        <w:t xml:space="preserve"> </w:t>
      </w:r>
      <w:r w:rsidRPr="002A1C66">
        <w:rPr>
          <w:rFonts w:ascii="Arial" w:hAnsi="Arial" w:cs="Arial"/>
          <w:sz w:val="40"/>
          <w:szCs w:val="40"/>
        </w:rPr>
        <w:t>deducted, too. (10%)</w:t>
      </w:r>
    </w:p>
    <w:p w14:paraId="58D677D6" w14:textId="5B374728" w:rsidR="00AC348B" w:rsidRPr="002A1C66" w:rsidRDefault="002A1C66" w:rsidP="00AC348B">
      <w:pPr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2"/>
          <w:szCs w:val="32"/>
        </w:rPr>
        <w:t xml:space="preserve">2.1 </w:t>
      </w:r>
      <w:r w:rsidRPr="002A1C66">
        <w:rPr>
          <w:rFonts w:ascii="Arial" w:hAnsi="Arial" w:cs="Arial"/>
          <w:sz w:val="32"/>
          <w:szCs w:val="32"/>
        </w:rPr>
        <w:t xml:space="preserve">Draw the real part and imaginary part of </w:t>
      </w:r>
      <w:r w:rsidRPr="002A1C66">
        <w:rPr>
          <w:rFonts w:ascii="Cambria Math" w:hAnsi="Cambria Math" w:cs="Cambria Math"/>
          <w:sz w:val="32"/>
          <w:szCs w:val="32"/>
        </w:rPr>
        <w:t>𝑋</w:t>
      </w:r>
      <w:r w:rsidRPr="002A1C66">
        <w:rPr>
          <w:rFonts w:ascii="Arial" w:hAnsi="Arial" w:cs="Arial"/>
          <w:sz w:val="32"/>
          <w:szCs w:val="32"/>
        </w:rPr>
        <w:t>0~</w:t>
      </w:r>
      <w:r w:rsidRPr="002A1C66">
        <w:rPr>
          <w:rFonts w:ascii="Cambria Math" w:hAnsi="Cambria Math" w:cs="Cambria Math"/>
          <w:sz w:val="32"/>
          <w:szCs w:val="32"/>
        </w:rPr>
        <w:t>𝑋</w:t>
      </w:r>
      <w:r w:rsidRPr="002A1C66">
        <w:rPr>
          <w:rFonts w:ascii="Arial" w:hAnsi="Arial" w:cs="Arial"/>
          <w:sz w:val="32"/>
          <w:szCs w:val="32"/>
        </w:rPr>
        <w:t>31</w:t>
      </w:r>
    </w:p>
    <w:p w14:paraId="08EA81E2" w14:textId="19A16FE5" w:rsidR="00AC348B" w:rsidRDefault="00313948" w:rsidP="00AC348B">
      <w:pPr>
        <w:rPr>
          <w:rFonts w:ascii="Arial" w:hAnsi="Arial" w:cs="Arial"/>
          <w:sz w:val="36"/>
          <w:szCs w:val="36"/>
        </w:rPr>
      </w:pPr>
      <w:r w:rsidRPr="00313948">
        <w:rPr>
          <w:rFonts w:ascii="Arial" w:hAnsi="Arial" w:cs="Arial"/>
          <w:sz w:val="36"/>
          <w:szCs w:val="36"/>
        </w:rPr>
        <w:drawing>
          <wp:inline distT="0" distB="0" distL="0" distR="0" wp14:anchorId="614E7470" wp14:editId="5AB2BBFF">
            <wp:extent cx="6645910" cy="366712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9ABF" w14:textId="75049E04" w:rsidR="002A1C66" w:rsidRDefault="002A1C66" w:rsidP="00AC348B">
      <w:pPr>
        <w:rPr>
          <w:rFonts w:ascii="Arial" w:hAnsi="Arial" w:cs="Arial"/>
          <w:sz w:val="32"/>
          <w:szCs w:val="32"/>
        </w:rPr>
      </w:pPr>
      <w:r w:rsidRPr="00313948">
        <w:rPr>
          <w:rFonts w:ascii="Arial" w:hAnsi="Arial" w:cs="Arial"/>
          <w:sz w:val="32"/>
          <w:szCs w:val="32"/>
        </w:rPr>
        <w:tab/>
      </w:r>
      <w:r w:rsidR="00313948" w:rsidRPr="00313948">
        <w:rPr>
          <w:rFonts w:ascii="Arial" w:hAnsi="Arial" w:cs="Arial"/>
          <w:sz w:val="32"/>
          <w:szCs w:val="32"/>
        </w:rPr>
        <w:t xml:space="preserve">2.2 </w:t>
      </w:r>
      <w:r w:rsidR="00313948" w:rsidRPr="00313948">
        <w:rPr>
          <w:rFonts w:ascii="Arial" w:hAnsi="Arial" w:cs="Arial"/>
          <w:sz w:val="32"/>
          <w:szCs w:val="32"/>
        </w:rPr>
        <w:t>Draw the absolute error of</w:t>
      </w:r>
      <w:r w:rsidR="00313948" w:rsidRPr="00313948">
        <w:rPr>
          <w:rFonts w:ascii="Arial" w:hAnsi="Arial" w:cs="Arial" w:hint="eastAsia"/>
          <w:sz w:val="32"/>
          <w:szCs w:val="32"/>
        </w:rPr>
        <w:t xml:space="preserve"> </w:t>
      </w:r>
      <w:r w:rsidR="00313948" w:rsidRPr="00313948">
        <w:rPr>
          <w:rFonts w:ascii="Arial" w:hAnsi="Arial" w:cs="Arial"/>
          <w:sz w:val="32"/>
          <w:szCs w:val="32"/>
        </w:rPr>
        <w:t>each sample</w:t>
      </w:r>
    </w:p>
    <w:p w14:paraId="4D2EE667" w14:textId="420625D8" w:rsidR="00313948" w:rsidRDefault="00313948" w:rsidP="00AC348B">
      <w:pPr>
        <w:rPr>
          <w:rFonts w:ascii="Arial" w:hAnsi="Arial" w:cs="Arial"/>
          <w:sz w:val="32"/>
          <w:szCs w:val="32"/>
        </w:rPr>
      </w:pPr>
      <w:r w:rsidRPr="00313948">
        <w:rPr>
          <w:rFonts w:ascii="Arial" w:hAnsi="Arial" w:cs="Arial"/>
          <w:sz w:val="32"/>
          <w:szCs w:val="32"/>
        </w:rPr>
        <w:lastRenderedPageBreak/>
        <w:drawing>
          <wp:inline distT="0" distB="0" distL="0" distR="0" wp14:anchorId="4CC34AF5" wp14:editId="1F6A09C9">
            <wp:extent cx="6645910" cy="36525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AC0C" w14:textId="715B093E" w:rsidR="00313948" w:rsidRDefault="00313948" w:rsidP="00AC348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Average error (&lt; 10^-10): </w:t>
      </w:r>
    </w:p>
    <w:p w14:paraId="4BB17179" w14:textId="481DAB42" w:rsidR="00313948" w:rsidRDefault="00313948" w:rsidP="00313948">
      <w:pPr>
        <w:jc w:val="center"/>
        <w:rPr>
          <w:rFonts w:ascii="Arial" w:hAnsi="Arial" w:cs="Arial"/>
          <w:sz w:val="32"/>
          <w:szCs w:val="32"/>
        </w:rPr>
      </w:pPr>
      <w:r w:rsidRPr="00313948">
        <w:rPr>
          <w:rFonts w:ascii="Arial" w:hAnsi="Arial" w:cs="Arial"/>
          <w:sz w:val="32"/>
          <w:szCs w:val="32"/>
        </w:rPr>
        <w:drawing>
          <wp:inline distT="0" distB="0" distL="0" distR="0" wp14:anchorId="5CD0CF82" wp14:editId="51B58B23">
            <wp:extent cx="2848373" cy="34294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D73C" w14:textId="6D30E944" w:rsidR="003E0C7A" w:rsidRDefault="003E0C7A" w:rsidP="00313948">
      <w:pPr>
        <w:jc w:val="center"/>
        <w:rPr>
          <w:rFonts w:ascii="Arial" w:hAnsi="Arial" w:cs="Arial"/>
          <w:sz w:val="32"/>
          <w:szCs w:val="32"/>
        </w:rPr>
      </w:pPr>
    </w:p>
    <w:p w14:paraId="0871D90E" w14:textId="77777777" w:rsidR="003E0C7A" w:rsidRDefault="003E0C7A" w:rsidP="00313948">
      <w:pPr>
        <w:jc w:val="center"/>
        <w:rPr>
          <w:rFonts w:ascii="Arial" w:hAnsi="Arial" w:cs="Arial" w:hint="eastAsia"/>
          <w:sz w:val="32"/>
          <w:szCs w:val="32"/>
        </w:rPr>
      </w:pPr>
    </w:p>
    <w:p w14:paraId="144C68DD" w14:textId="39CA074F" w:rsidR="003E0C7A" w:rsidRPr="003E0C7A" w:rsidRDefault="003E0C7A" w:rsidP="003E0C7A">
      <w:pPr>
        <w:rPr>
          <w:rFonts w:ascii="Arial" w:hAnsi="Arial" w:cs="Arial"/>
          <w:sz w:val="40"/>
          <w:szCs w:val="40"/>
        </w:rPr>
      </w:pPr>
      <w:r w:rsidRPr="003E0C7A">
        <w:rPr>
          <w:rFonts w:ascii="Arial" w:hAnsi="Arial" w:cs="Arial"/>
          <w:sz w:val="40"/>
          <w:szCs w:val="40"/>
        </w:rPr>
        <w:t>3. (Step 3) Generate your own inputs of 96 samples. Draw the SQNR versus fractional</w:t>
      </w:r>
      <w:r w:rsidRPr="003E0C7A">
        <w:rPr>
          <w:rFonts w:ascii="Arial" w:hAnsi="Arial" w:cs="Arial" w:hint="eastAsia"/>
          <w:sz w:val="40"/>
          <w:szCs w:val="40"/>
        </w:rPr>
        <w:t xml:space="preserve"> </w:t>
      </w:r>
      <w:r w:rsidRPr="003E0C7A">
        <w:rPr>
          <w:rFonts w:ascii="Arial" w:hAnsi="Arial" w:cs="Arial"/>
          <w:sz w:val="40"/>
          <w:szCs w:val="40"/>
        </w:rPr>
        <w:t>part word-length N stage by stage. (30%)</w:t>
      </w:r>
    </w:p>
    <w:p w14:paraId="78F09C29" w14:textId="558E99F0" w:rsidR="003E0C7A" w:rsidRDefault="003E0C7A" w:rsidP="003E0C7A">
      <w:pPr>
        <w:ind w:leftChars="100" w:left="240"/>
        <w:rPr>
          <w:rFonts w:ascii="Arial" w:hAnsi="Arial" w:cs="Arial"/>
          <w:sz w:val="32"/>
          <w:szCs w:val="32"/>
        </w:rPr>
      </w:pPr>
      <w:r w:rsidRPr="003E0C7A">
        <w:rPr>
          <w:rFonts w:ascii="Arial" w:hAnsi="Arial" w:cs="Arial"/>
          <w:sz w:val="32"/>
          <w:szCs w:val="32"/>
        </w:rPr>
        <w:t>(a) Quantize the first stage. Evaluate the FFT output SQNR versus fractional part</w:t>
      </w:r>
      <w:r w:rsidRPr="003E0C7A">
        <w:rPr>
          <w:rFonts w:ascii="Arial" w:hAnsi="Arial" w:cs="Arial" w:hint="eastAsia"/>
          <w:sz w:val="32"/>
          <w:szCs w:val="32"/>
        </w:rPr>
        <w:t xml:space="preserve"> </w:t>
      </w:r>
      <w:r w:rsidRPr="003E0C7A">
        <w:rPr>
          <w:rFonts w:ascii="Arial" w:hAnsi="Arial" w:cs="Arial"/>
          <w:sz w:val="32"/>
          <w:szCs w:val="32"/>
        </w:rPr>
        <w:t>word-length N for N=7, 8, 9, 10,</w:t>
      </w:r>
      <w:r w:rsidR="00A54654">
        <w:rPr>
          <w:rFonts w:ascii="Arial" w:hAnsi="Arial" w:cs="Arial"/>
          <w:sz w:val="32"/>
          <w:szCs w:val="32"/>
        </w:rPr>
        <w:t xml:space="preserve"> </w:t>
      </w:r>
      <w:r w:rsidRPr="003E0C7A">
        <w:rPr>
          <w:rFonts w:ascii="Arial" w:hAnsi="Arial" w:cs="Arial"/>
          <w:sz w:val="32"/>
          <w:szCs w:val="32"/>
        </w:rPr>
        <w:t>…, 13, 14,15 for stage 1. Draw the figure.</w:t>
      </w:r>
    </w:p>
    <w:p w14:paraId="5AB4613B" w14:textId="2C6923FA" w:rsidR="00AC417F" w:rsidRPr="00AC417F" w:rsidRDefault="00AC417F" w:rsidP="003E0C7A">
      <w:pPr>
        <w:ind w:leftChars="100" w:left="240"/>
        <w:rPr>
          <w:rFonts w:ascii="Arial" w:hAnsi="Arial" w:cs="Arial" w:hint="eastAsia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>Choose stage 1 fractional bit-width = 10 (reserved margin).</w:t>
      </w:r>
    </w:p>
    <w:p w14:paraId="4C41FC69" w14:textId="77874786" w:rsidR="003E0C7A" w:rsidRDefault="00AC417F" w:rsidP="00AC417F">
      <w:pPr>
        <w:ind w:leftChars="100" w:left="240"/>
        <w:jc w:val="center"/>
        <w:rPr>
          <w:rFonts w:ascii="Arial" w:hAnsi="Arial" w:cs="Arial"/>
          <w:sz w:val="32"/>
          <w:szCs w:val="32"/>
        </w:rPr>
      </w:pPr>
      <w:r w:rsidRPr="00AC417F">
        <w:rPr>
          <w:rFonts w:ascii="Arial" w:hAnsi="Arial" w:cs="Arial"/>
          <w:sz w:val="32"/>
          <w:szCs w:val="32"/>
        </w:rPr>
        <w:lastRenderedPageBreak/>
        <w:drawing>
          <wp:inline distT="0" distB="0" distL="0" distR="0" wp14:anchorId="1BCFD47F" wp14:editId="7D30D5FF">
            <wp:extent cx="3701955" cy="296156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544" cy="29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E1FF" w14:textId="3DA0D113" w:rsidR="003E0C7A" w:rsidRDefault="003E0C7A" w:rsidP="003E0C7A">
      <w:pPr>
        <w:ind w:leftChars="100" w:left="240"/>
        <w:rPr>
          <w:rFonts w:ascii="Arial" w:hAnsi="Arial" w:cs="Arial"/>
          <w:sz w:val="32"/>
          <w:szCs w:val="32"/>
        </w:rPr>
      </w:pPr>
    </w:p>
    <w:p w14:paraId="5D818CC8" w14:textId="77777777" w:rsidR="003E0C7A" w:rsidRPr="003E0C7A" w:rsidRDefault="003E0C7A" w:rsidP="003E0C7A">
      <w:pPr>
        <w:ind w:leftChars="100" w:left="240"/>
        <w:rPr>
          <w:rFonts w:ascii="Arial" w:hAnsi="Arial" w:cs="Arial" w:hint="eastAsia"/>
          <w:sz w:val="32"/>
          <w:szCs w:val="32"/>
        </w:rPr>
      </w:pPr>
    </w:p>
    <w:p w14:paraId="2693702E" w14:textId="42862241" w:rsidR="003E0C7A" w:rsidRDefault="003E0C7A" w:rsidP="003E0C7A">
      <w:pPr>
        <w:ind w:leftChars="100" w:left="240"/>
        <w:rPr>
          <w:rFonts w:ascii="Arial" w:hAnsi="Arial" w:cs="Arial"/>
          <w:sz w:val="32"/>
          <w:szCs w:val="32"/>
        </w:rPr>
      </w:pPr>
      <w:r w:rsidRPr="003E0C7A">
        <w:rPr>
          <w:rFonts w:ascii="Arial" w:hAnsi="Arial" w:cs="Arial"/>
          <w:sz w:val="32"/>
          <w:szCs w:val="32"/>
        </w:rPr>
        <w:t>(b) Fix the setting for stage 1. Quantize the second stage. Evaluate the FFT output</w:t>
      </w:r>
      <w:r w:rsidRPr="003E0C7A">
        <w:rPr>
          <w:rFonts w:ascii="Arial" w:hAnsi="Arial" w:cs="Arial" w:hint="eastAsia"/>
          <w:sz w:val="32"/>
          <w:szCs w:val="32"/>
        </w:rPr>
        <w:t xml:space="preserve"> </w:t>
      </w:r>
      <w:r w:rsidRPr="003E0C7A">
        <w:rPr>
          <w:rFonts w:ascii="Arial" w:hAnsi="Arial" w:cs="Arial"/>
          <w:sz w:val="32"/>
          <w:szCs w:val="32"/>
        </w:rPr>
        <w:t>SQNR versus fractional part word-length N for N=7, 8, 9, 10,…, 13, 14,15 for</w:t>
      </w:r>
      <w:r w:rsidRPr="003E0C7A">
        <w:rPr>
          <w:rFonts w:ascii="Arial" w:hAnsi="Arial" w:cs="Arial" w:hint="eastAsia"/>
          <w:sz w:val="32"/>
          <w:szCs w:val="32"/>
        </w:rPr>
        <w:t xml:space="preserve"> </w:t>
      </w:r>
      <w:r w:rsidRPr="003E0C7A">
        <w:rPr>
          <w:rFonts w:ascii="Arial" w:hAnsi="Arial" w:cs="Arial"/>
          <w:sz w:val="32"/>
          <w:szCs w:val="32"/>
        </w:rPr>
        <w:t>stage 2. Draw the figure.</w:t>
      </w:r>
    </w:p>
    <w:p w14:paraId="2EDD010A" w14:textId="3B859647" w:rsidR="00AC417F" w:rsidRPr="00AC417F" w:rsidRDefault="00AC417F" w:rsidP="003E0C7A">
      <w:pPr>
        <w:ind w:leftChars="100" w:left="240"/>
        <w:rPr>
          <w:rFonts w:ascii="Arial" w:hAnsi="Arial" w:cs="Arial" w:hint="eastAsia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Choose stage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fractional bit-width = 10 (reserved margin)</w:t>
      </w:r>
      <w:r>
        <w:rPr>
          <w:rFonts w:ascii="Arial" w:hAnsi="Arial" w:cs="Arial"/>
          <w:szCs w:val="24"/>
        </w:rPr>
        <w:t>:</w:t>
      </w:r>
    </w:p>
    <w:p w14:paraId="69A0202F" w14:textId="3601A158" w:rsidR="00AC417F" w:rsidRPr="003E0C7A" w:rsidRDefault="00AC417F" w:rsidP="00AC417F">
      <w:pPr>
        <w:ind w:leftChars="100" w:left="240"/>
        <w:jc w:val="center"/>
        <w:rPr>
          <w:rFonts w:ascii="Arial" w:hAnsi="Arial" w:cs="Arial"/>
          <w:sz w:val="32"/>
          <w:szCs w:val="32"/>
        </w:rPr>
      </w:pPr>
      <w:r w:rsidRPr="00AC417F">
        <w:rPr>
          <w:rFonts w:ascii="Arial" w:hAnsi="Arial" w:cs="Arial"/>
          <w:sz w:val="32"/>
          <w:szCs w:val="32"/>
        </w:rPr>
        <w:drawing>
          <wp:inline distT="0" distB="0" distL="0" distR="0" wp14:anchorId="7797829C" wp14:editId="348A6DF2">
            <wp:extent cx="3387207" cy="2615357"/>
            <wp:effectExtent l="0" t="0" r="381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650" cy="2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0E9A" w14:textId="262BE3D6" w:rsidR="003E0C7A" w:rsidRDefault="003E0C7A" w:rsidP="003E0C7A">
      <w:pPr>
        <w:ind w:leftChars="100" w:left="240"/>
        <w:rPr>
          <w:rFonts w:ascii="Arial" w:hAnsi="Arial" w:cs="Arial"/>
          <w:sz w:val="32"/>
          <w:szCs w:val="32"/>
        </w:rPr>
      </w:pPr>
      <w:r w:rsidRPr="003E0C7A">
        <w:rPr>
          <w:rFonts w:ascii="Arial" w:hAnsi="Arial" w:cs="Arial"/>
          <w:sz w:val="32"/>
          <w:szCs w:val="32"/>
        </w:rPr>
        <w:t xml:space="preserve">(c) Fix the setting for stage 1 and 2. Quantize the </w:t>
      </w:r>
      <w:r w:rsidR="0092062B">
        <w:rPr>
          <w:rFonts w:ascii="Arial" w:hAnsi="Arial" w:cs="Arial"/>
          <w:sz w:val="32"/>
          <w:szCs w:val="32"/>
        </w:rPr>
        <w:t>third</w:t>
      </w:r>
      <w:r w:rsidRPr="003E0C7A">
        <w:rPr>
          <w:rFonts w:ascii="Arial" w:hAnsi="Arial" w:cs="Arial"/>
          <w:sz w:val="32"/>
          <w:szCs w:val="32"/>
        </w:rPr>
        <w:t xml:space="preserve"> stage. Evaluate the FFT</w:t>
      </w:r>
      <w:r w:rsidRPr="003E0C7A">
        <w:rPr>
          <w:rFonts w:ascii="Arial" w:hAnsi="Arial" w:cs="Arial"/>
          <w:sz w:val="32"/>
          <w:szCs w:val="32"/>
        </w:rPr>
        <w:t xml:space="preserve"> </w:t>
      </w:r>
      <w:r w:rsidRPr="003E0C7A">
        <w:rPr>
          <w:rFonts w:ascii="Arial" w:hAnsi="Arial" w:cs="Arial"/>
          <w:sz w:val="32"/>
          <w:szCs w:val="32"/>
        </w:rPr>
        <w:t>output SQNR versus fractional part word-length N for N=7, 8, 9, 10,…, 13,14,15 for stage 3 and so on. Draw the figure</w:t>
      </w:r>
    </w:p>
    <w:p w14:paraId="7CD0571D" w14:textId="592FB900" w:rsidR="002B4BEF" w:rsidRPr="002B4BEF" w:rsidRDefault="002B4BEF" w:rsidP="003E0C7A">
      <w:pPr>
        <w:ind w:leftChars="100" w:left="240"/>
        <w:rPr>
          <w:rFonts w:ascii="Arial" w:hAnsi="Arial" w:cs="Arial" w:hint="eastAsia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ab/>
      </w:r>
      <w:r>
        <w:rPr>
          <w:rFonts w:ascii="Arial" w:hAnsi="Arial" w:cs="Arial"/>
          <w:szCs w:val="24"/>
        </w:rPr>
        <w:t xml:space="preserve">Choose stage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fractional bit-width = 10 (reserved margin):</w:t>
      </w:r>
    </w:p>
    <w:p w14:paraId="78B693F3" w14:textId="5B3F4AF8" w:rsidR="0092062B" w:rsidRPr="003E0C7A" w:rsidRDefault="002B4BEF" w:rsidP="002B4BEF">
      <w:pPr>
        <w:ind w:leftChars="100" w:left="240"/>
        <w:jc w:val="center"/>
        <w:rPr>
          <w:rFonts w:ascii="Arial" w:hAnsi="Arial" w:cs="Arial" w:hint="eastAsia"/>
          <w:sz w:val="32"/>
          <w:szCs w:val="32"/>
        </w:rPr>
      </w:pPr>
      <w:r w:rsidRPr="002B4BEF">
        <w:rPr>
          <w:rFonts w:ascii="Arial" w:hAnsi="Arial" w:cs="Arial"/>
          <w:sz w:val="32"/>
          <w:szCs w:val="32"/>
        </w:rPr>
        <w:drawing>
          <wp:inline distT="0" distB="0" distL="0" distR="0" wp14:anchorId="77E513B6" wp14:editId="76E21B54">
            <wp:extent cx="3631726" cy="2872240"/>
            <wp:effectExtent l="0" t="0" r="6985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8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EDA5" w14:textId="7BF7E758" w:rsidR="003E0C7A" w:rsidRDefault="003E0C7A" w:rsidP="003E0C7A">
      <w:pPr>
        <w:ind w:leftChars="100" w:left="240"/>
        <w:rPr>
          <w:rFonts w:ascii="Arial" w:hAnsi="Arial" w:cs="Arial"/>
          <w:sz w:val="32"/>
          <w:szCs w:val="32"/>
        </w:rPr>
      </w:pPr>
      <w:r w:rsidRPr="003E0C7A">
        <w:rPr>
          <w:rFonts w:ascii="Arial" w:hAnsi="Arial" w:cs="Arial"/>
          <w:sz w:val="32"/>
          <w:szCs w:val="32"/>
        </w:rPr>
        <w:t>(d) Repeat until stage 5. So, you have five figures.</w:t>
      </w:r>
    </w:p>
    <w:p w14:paraId="70730B0F" w14:textId="13289EB3" w:rsidR="00D34976" w:rsidRDefault="00D34976" w:rsidP="003E0C7A">
      <w:pPr>
        <w:ind w:leftChars="100" w:left="240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d-1: stage 4:</w:t>
      </w:r>
    </w:p>
    <w:p w14:paraId="19F27BAE" w14:textId="21816477" w:rsidR="00D34976" w:rsidRDefault="00D34976" w:rsidP="003E0C7A">
      <w:pPr>
        <w:ind w:leftChars="100" w:left="240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Choose stage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fractional bit-width = 10 (reserved margin):</w:t>
      </w:r>
    </w:p>
    <w:p w14:paraId="13A7D4D6" w14:textId="6751EA3A" w:rsidR="00D34976" w:rsidRDefault="00D34976" w:rsidP="00D34976">
      <w:pPr>
        <w:ind w:leftChars="100" w:left="240"/>
        <w:jc w:val="center"/>
        <w:rPr>
          <w:rFonts w:ascii="Arial" w:hAnsi="Arial" w:cs="Arial"/>
          <w:sz w:val="32"/>
          <w:szCs w:val="32"/>
        </w:rPr>
      </w:pPr>
      <w:r w:rsidRPr="00D34976">
        <w:rPr>
          <w:rFonts w:ascii="Arial" w:hAnsi="Arial" w:cs="Arial"/>
          <w:sz w:val="32"/>
          <w:szCs w:val="32"/>
        </w:rPr>
        <w:drawing>
          <wp:inline distT="0" distB="0" distL="0" distR="0" wp14:anchorId="4CC9683C" wp14:editId="67DC5636">
            <wp:extent cx="3256870" cy="2584118"/>
            <wp:effectExtent l="0" t="0" r="1270" b="698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476" cy="25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br/>
      </w:r>
    </w:p>
    <w:p w14:paraId="580C84B7" w14:textId="70C1780A" w:rsidR="00D34976" w:rsidRDefault="00D34976" w:rsidP="00D34976">
      <w:pPr>
        <w:ind w:leftChars="100" w:left="240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d-</w:t>
      </w:r>
      <w:r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: stage </w:t>
      </w:r>
      <w:r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:</w:t>
      </w:r>
    </w:p>
    <w:p w14:paraId="734C3F30" w14:textId="77916F1D" w:rsidR="00D34976" w:rsidRDefault="00D34976" w:rsidP="00D34976">
      <w:pPr>
        <w:ind w:leftChars="100" w:left="240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Choose stage 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fractional bit-width = 10 (reserved margin):</w:t>
      </w:r>
    </w:p>
    <w:p w14:paraId="4C93AACE" w14:textId="4208E8D4" w:rsidR="00D34976" w:rsidRPr="00D34976" w:rsidRDefault="00125D55" w:rsidP="00125D55">
      <w:pPr>
        <w:ind w:leftChars="100" w:left="240"/>
        <w:jc w:val="center"/>
        <w:rPr>
          <w:rFonts w:ascii="Arial" w:hAnsi="Arial" w:cs="Arial" w:hint="eastAsia"/>
          <w:sz w:val="32"/>
          <w:szCs w:val="32"/>
        </w:rPr>
      </w:pPr>
      <w:r w:rsidRPr="00125D55">
        <w:rPr>
          <w:rFonts w:ascii="Arial" w:hAnsi="Arial" w:cs="Arial"/>
          <w:sz w:val="32"/>
          <w:szCs w:val="32"/>
        </w:rPr>
        <w:lastRenderedPageBreak/>
        <w:drawing>
          <wp:inline distT="0" distB="0" distL="0" distR="0" wp14:anchorId="6AD8F577" wp14:editId="7EB9DBF7">
            <wp:extent cx="3116096" cy="2489260"/>
            <wp:effectExtent l="0" t="0" r="8255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0675" cy="2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E4BE" w14:textId="00213B95" w:rsidR="00313948" w:rsidRDefault="003E0C7A" w:rsidP="003E0C7A">
      <w:pPr>
        <w:ind w:leftChars="100" w:left="240"/>
        <w:rPr>
          <w:rFonts w:ascii="Arial" w:hAnsi="Arial" w:cs="Arial"/>
          <w:sz w:val="32"/>
          <w:szCs w:val="32"/>
        </w:rPr>
      </w:pPr>
      <w:r w:rsidRPr="003E0C7A">
        <w:rPr>
          <w:rFonts w:ascii="Arial" w:hAnsi="Arial" w:cs="Arial"/>
          <w:sz w:val="32"/>
          <w:szCs w:val="32"/>
        </w:rPr>
        <w:t>(e) Then, decide the fractional part word-length for twiddle factors of all the stages.</w:t>
      </w:r>
      <w:r w:rsidRPr="003E0C7A">
        <w:rPr>
          <w:rFonts w:ascii="Arial" w:hAnsi="Arial" w:cs="Arial"/>
          <w:sz w:val="32"/>
          <w:szCs w:val="32"/>
        </w:rPr>
        <w:t xml:space="preserve"> </w:t>
      </w:r>
      <w:r w:rsidRPr="003E0C7A">
        <w:rPr>
          <w:rFonts w:ascii="Arial" w:hAnsi="Arial" w:cs="Arial"/>
          <w:sz w:val="32"/>
          <w:szCs w:val="32"/>
        </w:rPr>
        <w:t>Draw the FFT output SQNR versus fractional part word-length of twiddle</w:t>
      </w:r>
      <w:r w:rsidRPr="003E0C7A">
        <w:rPr>
          <w:rFonts w:ascii="Arial" w:hAnsi="Arial" w:cs="Arial" w:hint="eastAsia"/>
          <w:sz w:val="32"/>
          <w:szCs w:val="32"/>
        </w:rPr>
        <w:t xml:space="preserve"> </w:t>
      </w:r>
      <w:r w:rsidRPr="003E0C7A">
        <w:rPr>
          <w:rFonts w:ascii="Arial" w:hAnsi="Arial" w:cs="Arial"/>
          <w:sz w:val="32"/>
          <w:szCs w:val="32"/>
        </w:rPr>
        <w:t>factors.</w:t>
      </w:r>
    </w:p>
    <w:p w14:paraId="15F783B8" w14:textId="7D90AF5A" w:rsidR="004532A0" w:rsidRPr="004532A0" w:rsidRDefault="004532A0" w:rsidP="003E0C7A">
      <w:pPr>
        <w:ind w:leftChars="100" w:left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Choose </w:t>
      </w:r>
      <w:r w:rsidRPr="004532A0">
        <w:rPr>
          <w:rFonts w:ascii="Arial" w:hAnsi="Arial" w:cs="Arial"/>
          <w:szCs w:val="24"/>
        </w:rPr>
        <w:t>twiddle factors</w:t>
      </w:r>
      <w:r>
        <w:rPr>
          <w:rFonts w:ascii="Arial" w:hAnsi="Arial" w:cs="Arial"/>
          <w:szCs w:val="24"/>
        </w:rPr>
        <w:t xml:space="preserve"> fractional bit-width = 10:</w:t>
      </w:r>
    </w:p>
    <w:p w14:paraId="7FBB3396" w14:textId="4F820439" w:rsidR="004532A0" w:rsidRPr="003E0C7A" w:rsidRDefault="004532A0" w:rsidP="004532A0">
      <w:pPr>
        <w:ind w:leftChars="100" w:left="240"/>
        <w:jc w:val="center"/>
        <w:rPr>
          <w:rFonts w:ascii="Arial" w:hAnsi="Arial" w:cs="Arial" w:hint="eastAsia"/>
          <w:sz w:val="32"/>
          <w:szCs w:val="32"/>
        </w:rPr>
      </w:pPr>
      <w:r w:rsidRPr="004532A0">
        <w:rPr>
          <w:rFonts w:ascii="Arial" w:hAnsi="Arial" w:cs="Arial"/>
          <w:sz w:val="32"/>
          <w:szCs w:val="32"/>
        </w:rPr>
        <w:drawing>
          <wp:inline distT="0" distB="0" distL="0" distR="0" wp14:anchorId="6A1A6018" wp14:editId="6985DD27">
            <wp:extent cx="3796638" cy="294346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367" cy="29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2A0" w:rsidRPr="003E0C7A" w:rsidSect="004736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1B5F" w14:textId="77777777" w:rsidR="00026EBF" w:rsidRDefault="00026EBF" w:rsidP="005F4D3A">
      <w:r>
        <w:separator/>
      </w:r>
    </w:p>
  </w:endnote>
  <w:endnote w:type="continuationSeparator" w:id="0">
    <w:p w14:paraId="48DF2E8E" w14:textId="77777777" w:rsidR="00026EBF" w:rsidRDefault="00026EBF" w:rsidP="005F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235F" w14:textId="77777777" w:rsidR="00026EBF" w:rsidRDefault="00026EBF" w:rsidP="005F4D3A">
      <w:r>
        <w:separator/>
      </w:r>
    </w:p>
  </w:footnote>
  <w:footnote w:type="continuationSeparator" w:id="0">
    <w:p w14:paraId="2CDDEAA9" w14:textId="77777777" w:rsidR="00026EBF" w:rsidRDefault="00026EBF" w:rsidP="005F4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A20"/>
    <w:multiLevelType w:val="multilevel"/>
    <w:tmpl w:val="275A0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264B3755"/>
    <w:multiLevelType w:val="hybridMultilevel"/>
    <w:tmpl w:val="692E8DC6"/>
    <w:lvl w:ilvl="0" w:tplc="8976DE22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E202BA7"/>
    <w:multiLevelType w:val="hybridMultilevel"/>
    <w:tmpl w:val="BF409B58"/>
    <w:lvl w:ilvl="0" w:tplc="76E48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EE74F1"/>
    <w:multiLevelType w:val="hybridMultilevel"/>
    <w:tmpl w:val="3CC6F198"/>
    <w:lvl w:ilvl="0" w:tplc="0E343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D74FAB"/>
    <w:multiLevelType w:val="hybridMultilevel"/>
    <w:tmpl w:val="E170268E"/>
    <w:lvl w:ilvl="0" w:tplc="07CEB5E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1642F1"/>
    <w:multiLevelType w:val="multilevel"/>
    <w:tmpl w:val="B0CADD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BD"/>
    <w:rsid w:val="00002BD0"/>
    <w:rsid w:val="00004D17"/>
    <w:rsid w:val="00011666"/>
    <w:rsid w:val="000217BD"/>
    <w:rsid w:val="000230B6"/>
    <w:rsid w:val="00024350"/>
    <w:rsid w:val="00024B89"/>
    <w:rsid w:val="00026EBF"/>
    <w:rsid w:val="0003773E"/>
    <w:rsid w:val="00044198"/>
    <w:rsid w:val="0004621E"/>
    <w:rsid w:val="00046F62"/>
    <w:rsid w:val="000537E6"/>
    <w:rsid w:val="00055A0D"/>
    <w:rsid w:val="00064413"/>
    <w:rsid w:val="00064778"/>
    <w:rsid w:val="0008137C"/>
    <w:rsid w:val="00082383"/>
    <w:rsid w:val="000A15D7"/>
    <w:rsid w:val="000B4D9D"/>
    <w:rsid w:val="000B6B26"/>
    <w:rsid w:val="000C2A5E"/>
    <w:rsid w:val="000D6E19"/>
    <w:rsid w:val="000E4212"/>
    <w:rsid w:val="000F2417"/>
    <w:rsid w:val="000F53B4"/>
    <w:rsid w:val="00103552"/>
    <w:rsid w:val="00107A96"/>
    <w:rsid w:val="00125D55"/>
    <w:rsid w:val="00132217"/>
    <w:rsid w:val="00145583"/>
    <w:rsid w:val="0014670B"/>
    <w:rsid w:val="00161F1B"/>
    <w:rsid w:val="0018782D"/>
    <w:rsid w:val="00194D1D"/>
    <w:rsid w:val="00195792"/>
    <w:rsid w:val="001A2878"/>
    <w:rsid w:val="001A6E66"/>
    <w:rsid w:val="001B166D"/>
    <w:rsid w:val="001D4462"/>
    <w:rsid w:val="001E5306"/>
    <w:rsid w:val="00210B11"/>
    <w:rsid w:val="00221A91"/>
    <w:rsid w:val="00221BA2"/>
    <w:rsid w:val="00221F2C"/>
    <w:rsid w:val="00244478"/>
    <w:rsid w:val="00245906"/>
    <w:rsid w:val="0025421F"/>
    <w:rsid w:val="00270492"/>
    <w:rsid w:val="00273870"/>
    <w:rsid w:val="00273EC1"/>
    <w:rsid w:val="002976EB"/>
    <w:rsid w:val="002A082D"/>
    <w:rsid w:val="002A1C66"/>
    <w:rsid w:val="002A5F05"/>
    <w:rsid w:val="002B28CA"/>
    <w:rsid w:val="002B4BEF"/>
    <w:rsid w:val="002B73F1"/>
    <w:rsid w:val="002C4174"/>
    <w:rsid w:val="002D64BD"/>
    <w:rsid w:val="002E2FDF"/>
    <w:rsid w:val="002F1CD6"/>
    <w:rsid w:val="002F5167"/>
    <w:rsid w:val="00301676"/>
    <w:rsid w:val="00313948"/>
    <w:rsid w:val="003168B2"/>
    <w:rsid w:val="00317039"/>
    <w:rsid w:val="00324C28"/>
    <w:rsid w:val="003254C6"/>
    <w:rsid w:val="00334604"/>
    <w:rsid w:val="003357B8"/>
    <w:rsid w:val="00352175"/>
    <w:rsid w:val="003621D7"/>
    <w:rsid w:val="003716A4"/>
    <w:rsid w:val="00382099"/>
    <w:rsid w:val="003C4DCF"/>
    <w:rsid w:val="003C5BB1"/>
    <w:rsid w:val="003C673A"/>
    <w:rsid w:val="003E0C7A"/>
    <w:rsid w:val="00400FC5"/>
    <w:rsid w:val="004110F2"/>
    <w:rsid w:val="00411FFB"/>
    <w:rsid w:val="00424D1C"/>
    <w:rsid w:val="0042566B"/>
    <w:rsid w:val="00447CB4"/>
    <w:rsid w:val="004532A0"/>
    <w:rsid w:val="004727D7"/>
    <w:rsid w:val="004736DD"/>
    <w:rsid w:val="004A0C65"/>
    <w:rsid w:val="004D6BE5"/>
    <w:rsid w:val="004E3562"/>
    <w:rsid w:val="004F497D"/>
    <w:rsid w:val="00500D46"/>
    <w:rsid w:val="00503D5F"/>
    <w:rsid w:val="00516258"/>
    <w:rsid w:val="00521691"/>
    <w:rsid w:val="00522D05"/>
    <w:rsid w:val="00545B79"/>
    <w:rsid w:val="00553A08"/>
    <w:rsid w:val="00555E94"/>
    <w:rsid w:val="005563A0"/>
    <w:rsid w:val="00562783"/>
    <w:rsid w:val="0056374E"/>
    <w:rsid w:val="00565270"/>
    <w:rsid w:val="00567A3E"/>
    <w:rsid w:val="00580EA6"/>
    <w:rsid w:val="00583D94"/>
    <w:rsid w:val="005852F8"/>
    <w:rsid w:val="00597E17"/>
    <w:rsid w:val="005A021A"/>
    <w:rsid w:val="005F4D3A"/>
    <w:rsid w:val="006001A2"/>
    <w:rsid w:val="0060396B"/>
    <w:rsid w:val="00604C13"/>
    <w:rsid w:val="00606FA7"/>
    <w:rsid w:val="006110A8"/>
    <w:rsid w:val="00615AD6"/>
    <w:rsid w:val="00615B96"/>
    <w:rsid w:val="00641426"/>
    <w:rsid w:val="00662D0E"/>
    <w:rsid w:val="006669A4"/>
    <w:rsid w:val="00690A50"/>
    <w:rsid w:val="006B1097"/>
    <w:rsid w:val="006B4B00"/>
    <w:rsid w:val="006C02F2"/>
    <w:rsid w:val="006C43CA"/>
    <w:rsid w:val="006D6819"/>
    <w:rsid w:val="006E6F7E"/>
    <w:rsid w:val="006F032F"/>
    <w:rsid w:val="00712C47"/>
    <w:rsid w:val="00724D8A"/>
    <w:rsid w:val="007331E5"/>
    <w:rsid w:val="00733875"/>
    <w:rsid w:val="00750B0F"/>
    <w:rsid w:val="00765278"/>
    <w:rsid w:val="0078358F"/>
    <w:rsid w:val="00795A8A"/>
    <w:rsid w:val="007A2F81"/>
    <w:rsid w:val="007A55DD"/>
    <w:rsid w:val="007A772C"/>
    <w:rsid w:val="007F1550"/>
    <w:rsid w:val="0081337D"/>
    <w:rsid w:val="008166FA"/>
    <w:rsid w:val="00831280"/>
    <w:rsid w:val="00840FC3"/>
    <w:rsid w:val="00845A36"/>
    <w:rsid w:val="008501DE"/>
    <w:rsid w:val="00852664"/>
    <w:rsid w:val="0086497E"/>
    <w:rsid w:val="00864CA7"/>
    <w:rsid w:val="00873A67"/>
    <w:rsid w:val="008818B9"/>
    <w:rsid w:val="00886EBB"/>
    <w:rsid w:val="00890FF9"/>
    <w:rsid w:val="008A159E"/>
    <w:rsid w:val="008B02A0"/>
    <w:rsid w:val="008B03EA"/>
    <w:rsid w:val="008C617B"/>
    <w:rsid w:val="008D28B1"/>
    <w:rsid w:val="008E35A7"/>
    <w:rsid w:val="008E364A"/>
    <w:rsid w:val="008F1A58"/>
    <w:rsid w:val="008F2FC8"/>
    <w:rsid w:val="008F33C3"/>
    <w:rsid w:val="0092062B"/>
    <w:rsid w:val="0092556A"/>
    <w:rsid w:val="009311F8"/>
    <w:rsid w:val="00932A5D"/>
    <w:rsid w:val="00952972"/>
    <w:rsid w:val="0098353C"/>
    <w:rsid w:val="00983AEF"/>
    <w:rsid w:val="009922C0"/>
    <w:rsid w:val="00993241"/>
    <w:rsid w:val="00996588"/>
    <w:rsid w:val="009A1E5C"/>
    <w:rsid w:val="009B61CA"/>
    <w:rsid w:val="009C3EB9"/>
    <w:rsid w:val="009D6C15"/>
    <w:rsid w:val="00A13863"/>
    <w:rsid w:val="00A2301A"/>
    <w:rsid w:val="00A23C94"/>
    <w:rsid w:val="00A4503F"/>
    <w:rsid w:val="00A5463E"/>
    <w:rsid w:val="00A54654"/>
    <w:rsid w:val="00A85C29"/>
    <w:rsid w:val="00A906EA"/>
    <w:rsid w:val="00A96ABE"/>
    <w:rsid w:val="00AA46DD"/>
    <w:rsid w:val="00AB63CB"/>
    <w:rsid w:val="00AC348B"/>
    <w:rsid w:val="00AC417F"/>
    <w:rsid w:val="00AD4239"/>
    <w:rsid w:val="00AE2390"/>
    <w:rsid w:val="00AE63E5"/>
    <w:rsid w:val="00AF4CF4"/>
    <w:rsid w:val="00AF5714"/>
    <w:rsid w:val="00AF6969"/>
    <w:rsid w:val="00B02595"/>
    <w:rsid w:val="00B155D3"/>
    <w:rsid w:val="00B15AC8"/>
    <w:rsid w:val="00B405CD"/>
    <w:rsid w:val="00B54052"/>
    <w:rsid w:val="00B55D63"/>
    <w:rsid w:val="00B70E1A"/>
    <w:rsid w:val="00B749A3"/>
    <w:rsid w:val="00B81640"/>
    <w:rsid w:val="00B83ACE"/>
    <w:rsid w:val="00B96F90"/>
    <w:rsid w:val="00B97B3E"/>
    <w:rsid w:val="00BA14ED"/>
    <w:rsid w:val="00BA4582"/>
    <w:rsid w:val="00BA7266"/>
    <w:rsid w:val="00BB495F"/>
    <w:rsid w:val="00BC1ECC"/>
    <w:rsid w:val="00BC44F6"/>
    <w:rsid w:val="00BC7FB5"/>
    <w:rsid w:val="00BD630E"/>
    <w:rsid w:val="00BE3632"/>
    <w:rsid w:val="00BF1984"/>
    <w:rsid w:val="00BF2D84"/>
    <w:rsid w:val="00C0703B"/>
    <w:rsid w:val="00C11B52"/>
    <w:rsid w:val="00C12B29"/>
    <w:rsid w:val="00C32D5B"/>
    <w:rsid w:val="00C3521F"/>
    <w:rsid w:val="00C37FD3"/>
    <w:rsid w:val="00C40A13"/>
    <w:rsid w:val="00C46462"/>
    <w:rsid w:val="00C60B35"/>
    <w:rsid w:val="00C64CE2"/>
    <w:rsid w:val="00C65771"/>
    <w:rsid w:val="00C66FE4"/>
    <w:rsid w:val="00C843DF"/>
    <w:rsid w:val="00CB3F58"/>
    <w:rsid w:val="00CD49AB"/>
    <w:rsid w:val="00CF4EE5"/>
    <w:rsid w:val="00D31499"/>
    <w:rsid w:val="00D34976"/>
    <w:rsid w:val="00D610DC"/>
    <w:rsid w:val="00D626DC"/>
    <w:rsid w:val="00D63BFC"/>
    <w:rsid w:val="00D755BA"/>
    <w:rsid w:val="00D75C2A"/>
    <w:rsid w:val="00D75DE1"/>
    <w:rsid w:val="00D80E2E"/>
    <w:rsid w:val="00D81C6D"/>
    <w:rsid w:val="00D8738A"/>
    <w:rsid w:val="00D9620C"/>
    <w:rsid w:val="00DA23B5"/>
    <w:rsid w:val="00DA4E8F"/>
    <w:rsid w:val="00DA7E38"/>
    <w:rsid w:val="00DC04A6"/>
    <w:rsid w:val="00DD4524"/>
    <w:rsid w:val="00DE276F"/>
    <w:rsid w:val="00DF58E1"/>
    <w:rsid w:val="00E11CA7"/>
    <w:rsid w:val="00E12F89"/>
    <w:rsid w:val="00E144F4"/>
    <w:rsid w:val="00E23484"/>
    <w:rsid w:val="00E33A56"/>
    <w:rsid w:val="00E45993"/>
    <w:rsid w:val="00E47CD9"/>
    <w:rsid w:val="00E47E28"/>
    <w:rsid w:val="00E675A3"/>
    <w:rsid w:val="00E67E34"/>
    <w:rsid w:val="00E708F7"/>
    <w:rsid w:val="00E73B7E"/>
    <w:rsid w:val="00E74278"/>
    <w:rsid w:val="00E77F23"/>
    <w:rsid w:val="00E83622"/>
    <w:rsid w:val="00EA4257"/>
    <w:rsid w:val="00EA7F86"/>
    <w:rsid w:val="00ED0DBB"/>
    <w:rsid w:val="00ED54D2"/>
    <w:rsid w:val="00ED6CEE"/>
    <w:rsid w:val="00EF5BDC"/>
    <w:rsid w:val="00F00C75"/>
    <w:rsid w:val="00F024A4"/>
    <w:rsid w:val="00F1106F"/>
    <w:rsid w:val="00F11761"/>
    <w:rsid w:val="00F1318B"/>
    <w:rsid w:val="00F23450"/>
    <w:rsid w:val="00F269F7"/>
    <w:rsid w:val="00F53E4E"/>
    <w:rsid w:val="00F67464"/>
    <w:rsid w:val="00F733FF"/>
    <w:rsid w:val="00F73EAE"/>
    <w:rsid w:val="00F82C09"/>
    <w:rsid w:val="00F96055"/>
    <w:rsid w:val="00FB4E14"/>
    <w:rsid w:val="00FC01CE"/>
    <w:rsid w:val="00FD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066"/>
  <w15:chartTrackingRefBased/>
  <w15:docId w15:val="{C59C2852-2791-4785-A662-2CFBE33C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198"/>
    <w:pPr>
      <w:ind w:leftChars="200" w:left="480"/>
    </w:pPr>
  </w:style>
  <w:style w:type="character" w:customStyle="1" w:styleId="katex-mathml">
    <w:name w:val="katex-mathml"/>
    <w:basedOn w:val="a0"/>
    <w:rsid w:val="00044198"/>
  </w:style>
  <w:style w:type="character" w:customStyle="1" w:styleId="mord">
    <w:name w:val="mord"/>
    <w:basedOn w:val="a0"/>
    <w:rsid w:val="00044198"/>
  </w:style>
  <w:style w:type="character" w:styleId="a4">
    <w:name w:val="Emphasis"/>
    <w:basedOn w:val="a0"/>
    <w:uiPriority w:val="20"/>
    <w:qFormat/>
    <w:rsid w:val="00044198"/>
    <w:rPr>
      <w:i/>
      <w:iCs/>
    </w:rPr>
  </w:style>
  <w:style w:type="character" w:styleId="HTML">
    <w:name w:val="HTML Code"/>
    <w:basedOn w:val="a0"/>
    <w:uiPriority w:val="99"/>
    <w:semiHidden/>
    <w:unhideWhenUsed/>
    <w:rsid w:val="00044198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F4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4D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4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4D3A"/>
    <w:rPr>
      <w:sz w:val="20"/>
      <w:szCs w:val="20"/>
    </w:rPr>
  </w:style>
  <w:style w:type="table" w:styleId="a9">
    <w:name w:val="Table Grid"/>
    <w:basedOn w:val="a1"/>
    <w:uiPriority w:val="39"/>
    <w:rsid w:val="00E2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727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Placeholder Text"/>
    <w:basedOn w:val="a0"/>
    <w:uiPriority w:val="99"/>
    <w:semiHidden/>
    <w:rsid w:val="00AF6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69CF-2072-4D79-BFB9-37FA3DB5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8</TotalTime>
  <Pages>6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genqi</dc:creator>
  <cp:keywords/>
  <dc:description/>
  <cp:lastModifiedBy>zhanggenqi</cp:lastModifiedBy>
  <cp:revision>317</cp:revision>
  <dcterms:created xsi:type="dcterms:W3CDTF">2025-03-10T07:37:00Z</dcterms:created>
  <dcterms:modified xsi:type="dcterms:W3CDTF">2025-05-04T16:50:00Z</dcterms:modified>
</cp:coreProperties>
</file>